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8971D0" w14:textId="77777777" w:rsidR="00557446" w:rsidRPr="00F521FD" w:rsidRDefault="00557446" w:rsidP="00557446">
      <w:pPr>
        <w:pStyle w:val="Heading5"/>
        <w:spacing w:before="360"/>
        <w:jc w:val="center"/>
        <w:rPr>
          <w:rFonts w:ascii="Times New Roman" w:hAnsi="Times New Roman" w:cs="Times New Roman"/>
          <w:b/>
          <w:color w:val="auto"/>
        </w:rPr>
      </w:pPr>
      <w:r w:rsidRPr="00F521FD">
        <w:rPr>
          <w:rFonts w:ascii="Times New Roman" w:hAnsi="Times New Roman" w:cs="Times New Roman"/>
          <w:b/>
          <w:color w:val="auto"/>
        </w:rPr>
        <w:t>FIRE DISTRICT LEVY CAP REFERENDUM RESOLUTION</w:t>
      </w:r>
    </w:p>
    <w:p w14:paraId="61DFE824" w14:textId="77777777" w:rsidR="00557446" w:rsidRDefault="00557446" w:rsidP="00557446">
      <w:pPr>
        <w:pStyle w:val="Style3"/>
        <w:widowControl/>
        <w:autoSpaceDE/>
        <w:autoSpaceDN/>
        <w:adjustRightInd/>
        <w:rPr>
          <w:sz w:val="24"/>
        </w:rPr>
      </w:pPr>
    </w:p>
    <w:p w14:paraId="65D99407" w14:textId="77777777" w:rsidR="00557446" w:rsidRPr="00657D96" w:rsidRDefault="00557446" w:rsidP="00557446">
      <w:pPr>
        <w:ind w:left="-180" w:right="-324"/>
        <w:jc w:val="center"/>
        <w:rPr>
          <w:b/>
        </w:rPr>
      </w:pPr>
      <w:r w:rsidRPr="00657D96">
        <w:rPr>
          <w:b/>
          <w:bCs/>
        </w:rPr>
        <w:t>RESOLUTION BY THE</w:t>
      </w:r>
      <w:r w:rsidRPr="00657D96">
        <w:rPr>
          <w:b/>
        </w:rPr>
        <w:t xml:space="preserve"> BOARD OF COMMISSIONERS </w:t>
      </w:r>
      <w:r w:rsidRPr="00657D96">
        <w:rPr>
          <w:b/>
          <w:bCs/>
        </w:rPr>
        <w:t xml:space="preserve">OF FIRE DISTRICT (insert Dist. #)  OF THE </w:t>
      </w:r>
      <w:r w:rsidRPr="00657D96">
        <w:rPr>
          <w:b/>
          <w:i/>
          <w:iCs/>
        </w:rPr>
        <w:t>(name of municipality)</w:t>
      </w:r>
      <w:r w:rsidRPr="00657D96">
        <w:rPr>
          <w:b/>
        </w:rPr>
        <w:t xml:space="preserve"> </w:t>
      </w:r>
      <w:r w:rsidRPr="00657D96">
        <w:rPr>
          <w:b/>
          <w:bCs/>
        </w:rPr>
        <w:t>IN THE COUNTY OF</w:t>
      </w:r>
      <w:r w:rsidRPr="00657D96">
        <w:rPr>
          <w:b/>
          <w:i/>
          <w:iCs/>
        </w:rPr>
        <w:t xml:space="preserve"> (name of county) </w:t>
      </w:r>
      <w:r w:rsidRPr="00657D96">
        <w:rPr>
          <w:b/>
          <w:bCs/>
        </w:rPr>
        <w:t>AND STATE OF NEW JERSEY AUTHORIZING A PROPERTY TAX CAP LEVY REFERENDUM ON</w:t>
      </w:r>
      <w:r w:rsidRPr="00657D96">
        <w:rPr>
          <w:b/>
        </w:rPr>
        <w:t xml:space="preserve"> </w:t>
      </w:r>
      <w:r w:rsidRPr="00657D96">
        <w:rPr>
          <w:b/>
          <w:i/>
          <w:iCs/>
        </w:rPr>
        <w:t>(date of referendum)</w:t>
      </w:r>
      <w:r w:rsidRPr="00657D96">
        <w:rPr>
          <w:b/>
        </w:rPr>
        <w:t xml:space="preserve"> </w:t>
      </w:r>
    </w:p>
    <w:p w14:paraId="6710C069" w14:textId="77777777" w:rsidR="00557446" w:rsidRDefault="00557446" w:rsidP="00557446">
      <w:pPr>
        <w:jc w:val="both"/>
      </w:pPr>
    </w:p>
    <w:p w14:paraId="08B25D41" w14:textId="77777777" w:rsidR="00557446" w:rsidRPr="00657D96" w:rsidRDefault="00557446" w:rsidP="00557446">
      <w:pPr>
        <w:rPr>
          <w:b/>
        </w:rPr>
      </w:pPr>
      <w:r w:rsidRPr="00657D96">
        <w:rPr>
          <w:b/>
          <w:bCs/>
        </w:rPr>
        <w:t xml:space="preserve">WHEREAS, </w:t>
      </w:r>
      <w:r w:rsidRPr="00A764E5">
        <w:t>N.J.S.A. 40A:4-45.45 provides that in preparation of its budget a fire district shall limit any increase in its property tax levy to two percent (2.0%) over the previous year's amount to be raised by taxation, subject to certain exceptions and additions; and,</w:t>
      </w:r>
    </w:p>
    <w:p w14:paraId="3DB049AD" w14:textId="77777777" w:rsidR="00557446" w:rsidRPr="00657D96" w:rsidRDefault="00557446" w:rsidP="00557446">
      <w:pPr>
        <w:rPr>
          <w:b/>
        </w:rPr>
      </w:pPr>
    </w:p>
    <w:p w14:paraId="2F073B21" w14:textId="77777777" w:rsidR="00557446" w:rsidRPr="00A764E5" w:rsidRDefault="00557446" w:rsidP="00557446">
      <w:r w:rsidRPr="00657D96">
        <w:rPr>
          <w:b/>
          <w:bCs/>
        </w:rPr>
        <w:t>WHEREAS,</w:t>
      </w:r>
      <w:r w:rsidRPr="00657D96">
        <w:rPr>
          <w:b/>
        </w:rPr>
        <w:t xml:space="preserve"> </w:t>
      </w:r>
      <w:r w:rsidRPr="00A764E5">
        <w:t>N.J.S.A. 40A:4-45.46(b), permits a fire district to increase amount to be raised by taxation by a percentage rate greater than two percent (2.0%) where said increase is approved by referendum; and,</w:t>
      </w:r>
    </w:p>
    <w:p w14:paraId="43742D31" w14:textId="77777777" w:rsidR="00557446" w:rsidRPr="00657D96" w:rsidRDefault="00557446" w:rsidP="00557446">
      <w:pPr>
        <w:spacing w:before="288"/>
        <w:rPr>
          <w:b/>
        </w:rPr>
      </w:pPr>
      <w:r w:rsidRPr="00657D96">
        <w:rPr>
          <w:b/>
          <w:bCs/>
        </w:rPr>
        <w:t xml:space="preserve">WHEREAS, </w:t>
      </w:r>
      <w:r w:rsidRPr="00A764E5">
        <w:t xml:space="preserve">the Board of Commissioners of Fire District Number </w:t>
      </w:r>
      <w:r w:rsidRPr="00A764E5">
        <w:rPr>
          <w:i/>
          <w:iCs/>
        </w:rPr>
        <w:t xml:space="preserve">(District #) </w:t>
      </w:r>
      <w:r w:rsidRPr="00A764E5">
        <w:rPr>
          <w:iCs/>
        </w:rPr>
        <w:t>in the (</w:t>
      </w:r>
      <w:r w:rsidRPr="00A764E5">
        <w:rPr>
          <w:i/>
          <w:iCs/>
        </w:rPr>
        <w:t>name of municipality)</w:t>
      </w:r>
      <w:r w:rsidRPr="00A764E5">
        <w:t xml:space="preserve">, in the County of </w:t>
      </w:r>
      <w:r w:rsidRPr="00A764E5">
        <w:rPr>
          <w:i/>
          <w:iCs/>
        </w:rPr>
        <w:t xml:space="preserve"> (name of county) </w:t>
      </w:r>
      <w:r w:rsidRPr="00A764E5">
        <w:t xml:space="preserve">has called for a referendum question pursuant to </w:t>
      </w:r>
      <w:r w:rsidRPr="00F521FD">
        <w:t>N.J.S.A.</w:t>
      </w:r>
      <w:r w:rsidRPr="00A764E5">
        <w:t xml:space="preserve"> 40A:4-45.46(b) to be held on the third Saturday in February because it finds it advisable and necessary to increase its </w:t>
      </w:r>
      <w:r w:rsidRPr="00A764E5">
        <w:rPr>
          <w:i/>
          <w:iCs/>
        </w:rPr>
        <w:t>(insert budget year)</w:t>
      </w:r>
      <w:r w:rsidRPr="00A764E5">
        <w:t xml:space="preserve"> amount to be raised by taxation budget by more than two percent (2.0%) over the </w:t>
      </w:r>
      <w:r w:rsidRPr="00A764E5">
        <w:rPr>
          <w:i/>
          <w:iCs/>
        </w:rPr>
        <w:t xml:space="preserve">(insert previous year) </w:t>
      </w:r>
      <w:r w:rsidRPr="00A764E5">
        <w:rPr>
          <w:iCs/>
        </w:rPr>
        <w:t>amount to be raised by taxation</w:t>
      </w:r>
      <w:r w:rsidRPr="00A764E5">
        <w:t>, to provide and maintain essential district services for the residents of the district; and,</w:t>
      </w:r>
    </w:p>
    <w:p w14:paraId="5AF68039" w14:textId="77777777" w:rsidR="00557446" w:rsidRPr="00657D96" w:rsidRDefault="00557446" w:rsidP="00557446">
      <w:pPr>
        <w:spacing w:before="288"/>
        <w:ind w:right="72"/>
        <w:rPr>
          <w:b/>
        </w:rPr>
      </w:pPr>
      <w:r w:rsidRPr="00657D96">
        <w:rPr>
          <w:b/>
          <w:bCs/>
          <w:spacing w:val="-2"/>
        </w:rPr>
        <w:t xml:space="preserve">WHEREAS, </w:t>
      </w:r>
      <w:r w:rsidRPr="00A764E5">
        <w:t xml:space="preserve">the Board of Commissioners of Fire District Number </w:t>
      </w:r>
      <w:r w:rsidRPr="00A764E5">
        <w:rPr>
          <w:i/>
          <w:iCs/>
        </w:rPr>
        <w:t xml:space="preserve">(District #) </w:t>
      </w:r>
      <w:r w:rsidRPr="00A764E5">
        <w:rPr>
          <w:iCs/>
        </w:rPr>
        <w:t>in the (</w:t>
      </w:r>
      <w:r w:rsidRPr="00A764E5">
        <w:rPr>
          <w:i/>
          <w:iCs/>
        </w:rPr>
        <w:t>name of municipality)</w:t>
      </w:r>
      <w:r w:rsidRPr="00A764E5">
        <w:t xml:space="preserve">, </w:t>
      </w:r>
      <w:r w:rsidRPr="00A764E5">
        <w:rPr>
          <w:spacing w:val="-2"/>
        </w:rPr>
        <w:t>hereby determines that</w:t>
      </w:r>
      <w:r w:rsidRPr="00A764E5">
        <w:t xml:space="preserve"> </w:t>
      </w:r>
      <w:r w:rsidRPr="00A764E5">
        <w:rPr>
          <w:spacing w:val="-2"/>
        </w:rPr>
        <w:t xml:space="preserve">a </w:t>
      </w:r>
      <w:r w:rsidRPr="00A764E5">
        <w:rPr>
          <w:i/>
          <w:iCs/>
          <w:spacing w:val="-2"/>
        </w:rPr>
        <w:t xml:space="preserve">(insert the additional percent increase) </w:t>
      </w:r>
      <w:r w:rsidRPr="00A764E5">
        <w:rPr>
          <w:spacing w:val="-2"/>
        </w:rPr>
        <w:t xml:space="preserve">increase in the amount to be raised by taxation or </w:t>
      </w:r>
      <w:r w:rsidRPr="00A764E5">
        <w:rPr>
          <w:i/>
          <w:iCs/>
          <w:spacing w:val="-2"/>
        </w:rPr>
        <w:t xml:space="preserve">(insert dollar increase over the permitted amount) </w:t>
      </w:r>
      <w:r w:rsidRPr="00A764E5">
        <w:rPr>
          <w:spacing w:val="-2"/>
        </w:rPr>
        <w:t>in excess of the increase in</w:t>
      </w:r>
      <w:r w:rsidRPr="00A764E5">
        <w:t xml:space="preserve"> the amount to be raised by taxation otherwise permitted by a two (2.0%) tax levy cap, will only become effective upon authorization by an affirmative vote of in excess of fifty percent (50%) of the voters casting a ballot at the referendum and,</w:t>
      </w:r>
    </w:p>
    <w:p w14:paraId="3DA1F93A" w14:textId="77777777" w:rsidR="00557446" w:rsidRPr="00657D96" w:rsidRDefault="00557446" w:rsidP="00557446">
      <w:pPr>
        <w:spacing w:before="288"/>
        <w:ind w:right="72"/>
        <w:rPr>
          <w:b/>
        </w:rPr>
      </w:pPr>
      <w:r w:rsidRPr="00657D96">
        <w:rPr>
          <w:b/>
          <w:bCs/>
        </w:rPr>
        <w:t>WHEREAS,</w:t>
      </w:r>
      <w:r w:rsidRPr="00657D96">
        <w:rPr>
          <w:b/>
        </w:rPr>
        <w:t xml:space="preserve"> </w:t>
      </w:r>
      <w:r w:rsidRPr="00A764E5">
        <w:t>this additional amount will be appropriated for the purposes set forth below, increasing the total appropriation for each such purpose from what would otherwise be provided under the limitations of a two percent (2.0%) tax levy cap, as set forth below:</w:t>
      </w:r>
    </w:p>
    <w:p w14:paraId="09E2FCD7" w14:textId="77777777" w:rsidR="00557446" w:rsidRPr="00657D96" w:rsidRDefault="00557446" w:rsidP="00557446">
      <w:pPr>
        <w:ind w:right="72"/>
        <w:rPr>
          <w:b/>
        </w:rPr>
      </w:pPr>
      <w:r w:rsidRPr="00657D96">
        <w:rPr>
          <w:b/>
        </w:rPr>
        <w:tab/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0"/>
        <w:gridCol w:w="1980"/>
      </w:tblGrid>
      <w:tr w:rsidR="00557446" w:rsidRPr="00657D96" w14:paraId="315C6AD7" w14:textId="77777777" w:rsidTr="003272F2">
        <w:trPr>
          <w:trHeight w:val="578"/>
        </w:trPr>
        <w:tc>
          <w:tcPr>
            <w:tcW w:w="5670" w:type="dxa"/>
            <w:vAlign w:val="center"/>
          </w:tcPr>
          <w:p w14:paraId="640A849E" w14:textId="77777777" w:rsidR="00557446" w:rsidRPr="00657D96" w:rsidRDefault="00557446" w:rsidP="003272F2">
            <w:pPr>
              <w:ind w:right="72"/>
              <w:jc w:val="center"/>
              <w:rPr>
                <w:b/>
              </w:rPr>
            </w:pPr>
            <w:r w:rsidRPr="00657D96">
              <w:rPr>
                <w:b/>
              </w:rPr>
              <w:t>Line item name</w:t>
            </w:r>
          </w:p>
        </w:tc>
        <w:tc>
          <w:tcPr>
            <w:tcW w:w="1980" w:type="dxa"/>
            <w:vAlign w:val="center"/>
          </w:tcPr>
          <w:p w14:paraId="028E8A4D" w14:textId="77777777" w:rsidR="00557446" w:rsidRPr="00657D96" w:rsidRDefault="00557446" w:rsidP="003272F2">
            <w:pPr>
              <w:ind w:right="72"/>
              <w:jc w:val="center"/>
              <w:rPr>
                <w:b/>
              </w:rPr>
            </w:pPr>
            <w:r w:rsidRPr="00657D96">
              <w:rPr>
                <w:b/>
              </w:rPr>
              <w:t xml:space="preserve">Amount for referendum </w:t>
            </w:r>
          </w:p>
        </w:tc>
      </w:tr>
      <w:tr w:rsidR="00557446" w:rsidRPr="00657D96" w14:paraId="001807F8" w14:textId="77777777" w:rsidTr="003272F2">
        <w:trPr>
          <w:trHeight w:val="173"/>
        </w:trPr>
        <w:tc>
          <w:tcPr>
            <w:tcW w:w="5670" w:type="dxa"/>
          </w:tcPr>
          <w:p w14:paraId="417B7CCB" w14:textId="77777777" w:rsidR="00557446" w:rsidRPr="00657D96" w:rsidRDefault="00557446" w:rsidP="003272F2">
            <w:pPr>
              <w:ind w:right="72"/>
              <w:rPr>
                <w:b/>
              </w:rPr>
            </w:pPr>
          </w:p>
        </w:tc>
        <w:tc>
          <w:tcPr>
            <w:tcW w:w="1980" w:type="dxa"/>
          </w:tcPr>
          <w:p w14:paraId="396F5B8D" w14:textId="77777777" w:rsidR="00557446" w:rsidRPr="00657D96" w:rsidRDefault="00557446" w:rsidP="003272F2">
            <w:pPr>
              <w:ind w:right="72"/>
              <w:rPr>
                <w:b/>
              </w:rPr>
            </w:pPr>
          </w:p>
        </w:tc>
      </w:tr>
      <w:tr w:rsidR="00557446" w:rsidRPr="00657D96" w14:paraId="4D5935DF" w14:textId="77777777" w:rsidTr="003272F2">
        <w:trPr>
          <w:trHeight w:val="288"/>
        </w:trPr>
        <w:tc>
          <w:tcPr>
            <w:tcW w:w="5670" w:type="dxa"/>
          </w:tcPr>
          <w:p w14:paraId="34F65D1B" w14:textId="77777777" w:rsidR="00557446" w:rsidRPr="00657D96" w:rsidRDefault="00557446" w:rsidP="003272F2">
            <w:pPr>
              <w:ind w:right="72"/>
              <w:rPr>
                <w:b/>
              </w:rPr>
            </w:pPr>
          </w:p>
        </w:tc>
        <w:tc>
          <w:tcPr>
            <w:tcW w:w="1980" w:type="dxa"/>
          </w:tcPr>
          <w:p w14:paraId="6A5EAE7F" w14:textId="77777777" w:rsidR="00557446" w:rsidRPr="00657D96" w:rsidRDefault="00557446" w:rsidP="003272F2">
            <w:pPr>
              <w:ind w:right="72"/>
              <w:rPr>
                <w:b/>
              </w:rPr>
            </w:pPr>
          </w:p>
        </w:tc>
      </w:tr>
      <w:tr w:rsidR="00557446" w:rsidRPr="00657D96" w14:paraId="12A50464" w14:textId="77777777" w:rsidTr="003272F2">
        <w:trPr>
          <w:trHeight w:val="288"/>
        </w:trPr>
        <w:tc>
          <w:tcPr>
            <w:tcW w:w="5670" w:type="dxa"/>
          </w:tcPr>
          <w:p w14:paraId="72748FE3" w14:textId="77777777" w:rsidR="00557446" w:rsidRPr="00657D96" w:rsidRDefault="00557446" w:rsidP="003272F2">
            <w:pPr>
              <w:jc w:val="both"/>
              <w:rPr>
                <w:b/>
              </w:rPr>
            </w:pPr>
          </w:p>
        </w:tc>
        <w:tc>
          <w:tcPr>
            <w:tcW w:w="1980" w:type="dxa"/>
          </w:tcPr>
          <w:p w14:paraId="7CC0FC89" w14:textId="77777777" w:rsidR="00557446" w:rsidRPr="00657D96" w:rsidRDefault="00557446" w:rsidP="003272F2">
            <w:pPr>
              <w:ind w:right="72"/>
              <w:rPr>
                <w:b/>
              </w:rPr>
            </w:pPr>
          </w:p>
        </w:tc>
      </w:tr>
      <w:tr w:rsidR="00557446" w:rsidRPr="00657D96" w14:paraId="0D81672F" w14:textId="77777777" w:rsidTr="003272F2">
        <w:trPr>
          <w:trHeight w:val="288"/>
        </w:trPr>
        <w:tc>
          <w:tcPr>
            <w:tcW w:w="5670" w:type="dxa"/>
          </w:tcPr>
          <w:p w14:paraId="5FA6241A" w14:textId="77777777" w:rsidR="00557446" w:rsidRPr="002D3A8F" w:rsidRDefault="00557446" w:rsidP="003272F2">
            <w:pPr>
              <w:jc w:val="both"/>
              <w:rPr>
                <w:i/>
              </w:rPr>
            </w:pPr>
            <w:r w:rsidRPr="002D3A8F">
              <w:rPr>
                <w:i/>
              </w:rPr>
              <w:t>(insert additional rows as necessary)</w:t>
            </w:r>
          </w:p>
        </w:tc>
        <w:tc>
          <w:tcPr>
            <w:tcW w:w="1980" w:type="dxa"/>
          </w:tcPr>
          <w:p w14:paraId="03C3E6FF" w14:textId="77777777" w:rsidR="00557446" w:rsidRPr="00657D96" w:rsidRDefault="00557446" w:rsidP="003272F2">
            <w:pPr>
              <w:ind w:right="72"/>
              <w:rPr>
                <w:b/>
              </w:rPr>
            </w:pPr>
          </w:p>
        </w:tc>
      </w:tr>
    </w:tbl>
    <w:p w14:paraId="38601F6F" w14:textId="77777777" w:rsidR="00557446" w:rsidRPr="00657D96" w:rsidRDefault="00557446" w:rsidP="00557446">
      <w:pPr>
        <w:jc w:val="both"/>
        <w:rPr>
          <w:b/>
        </w:rPr>
      </w:pPr>
    </w:p>
    <w:p w14:paraId="5AA2C95A" w14:textId="77777777" w:rsidR="00557446" w:rsidRPr="00657D96" w:rsidRDefault="00557446" w:rsidP="00557446">
      <w:pPr>
        <w:ind w:right="72"/>
        <w:jc w:val="both"/>
        <w:rPr>
          <w:b/>
        </w:rPr>
      </w:pPr>
      <w:r w:rsidRPr="00657D96">
        <w:rPr>
          <w:b/>
          <w:bCs/>
          <w:spacing w:val="-1"/>
        </w:rPr>
        <w:t xml:space="preserve">NOW, THEREFORE BE IT RESOLVED, </w:t>
      </w:r>
      <w:r w:rsidRPr="00A764E5">
        <w:rPr>
          <w:spacing w:val="-1"/>
        </w:rPr>
        <w:t>that the question to be placed on the ballot shall</w:t>
      </w:r>
      <w:r w:rsidRPr="00A764E5">
        <w:t xml:space="preserve"> be as follows:</w:t>
      </w:r>
    </w:p>
    <w:p w14:paraId="32136E58" w14:textId="77777777" w:rsidR="00557446" w:rsidRPr="002D3A8F" w:rsidRDefault="00557446" w:rsidP="00557446">
      <w:pPr>
        <w:spacing w:before="120"/>
        <w:ind w:left="1008" w:right="1008"/>
        <w:rPr>
          <w:spacing w:val="-2"/>
        </w:rPr>
      </w:pPr>
      <w:r w:rsidRPr="002D3A8F">
        <w:rPr>
          <w:spacing w:val="-2"/>
        </w:rPr>
        <w:t xml:space="preserve">"Shall </w:t>
      </w:r>
      <w:r w:rsidRPr="002D3A8F">
        <w:t xml:space="preserve">the Board of Commissioners of Fire District Number </w:t>
      </w:r>
      <w:r w:rsidRPr="002D3A8F">
        <w:rPr>
          <w:i/>
          <w:iCs/>
        </w:rPr>
        <w:t xml:space="preserve">(District #) </w:t>
      </w:r>
      <w:r w:rsidRPr="002D3A8F">
        <w:rPr>
          <w:iCs/>
        </w:rPr>
        <w:t>in the (</w:t>
      </w:r>
      <w:r w:rsidRPr="002D3A8F">
        <w:rPr>
          <w:i/>
          <w:iCs/>
        </w:rPr>
        <w:t xml:space="preserve">name of municipality) </w:t>
      </w:r>
      <w:r w:rsidRPr="002D3A8F">
        <w:t xml:space="preserve">be authorized to increase the </w:t>
      </w:r>
      <w:r w:rsidRPr="002D3A8F">
        <w:rPr>
          <w:i/>
          <w:iCs/>
        </w:rPr>
        <w:t>(insert year)</w:t>
      </w:r>
      <w:r w:rsidRPr="002D3A8F">
        <w:t xml:space="preserve"> </w:t>
      </w:r>
      <w:r w:rsidRPr="002D3A8F">
        <w:lastRenderedPageBreak/>
        <w:t xml:space="preserve">amount to be raised by taxation in the Fire District annual budget, by </w:t>
      </w:r>
      <w:r w:rsidRPr="002D3A8F">
        <w:rPr>
          <w:i/>
          <w:iCs/>
        </w:rPr>
        <w:t>(insert percent)</w:t>
      </w:r>
      <w:r w:rsidRPr="002D3A8F">
        <w:t xml:space="preserve"> or </w:t>
      </w:r>
      <w:r w:rsidRPr="002D3A8F">
        <w:rPr>
          <w:i/>
          <w:iCs/>
        </w:rPr>
        <w:t>(insert dollar amount)</w:t>
      </w:r>
      <w:r w:rsidRPr="002D3A8F">
        <w:t xml:space="preserve"> </w:t>
      </w:r>
      <w:r w:rsidRPr="002D3A8F">
        <w:rPr>
          <w:spacing w:val="-2"/>
        </w:rPr>
        <w:t>as provided by N.J.S.A</w:t>
      </w:r>
      <w:r w:rsidRPr="00F521FD">
        <w:rPr>
          <w:spacing w:val="-2"/>
        </w:rPr>
        <w:t>.</w:t>
      </w:r>
      <w:r w:rsidRPr="002D3A8F">
        <w:rPr>
          <w:spacing w:val="-2"/>
        </w:rPr>
        <w:t xml:space="preserve"> 40A:4-45.45, </w:t>
      </w:r>
      <w:r w:rsidRPr="002D3A8F">
        <w:t>notwithstanding that its amount to be raised by taxation will exceed the two percent (2.0%) increase limitation.</w:t>
      </w:r>
    </w:p>
    <w:p w14:paraId="2E7CE7FB" w14:textId="77777777" w:rsidR="00557446" w:rsidRPr="002D3A8F" w:rsidRDefault="00557446" w:rsidP="00557446">
      <w:pPr>
        <w:spacing w:before="288"/>
        <w:ind w:left="1080" w:right="1512"/>
        <w:rPr>
          <w:spacing w:val="-2"/>
        </w:rPr>
      </w:pPr>
      <w:r w:rsidRPr="002D3A8F">
        <w:rPr>
          <w:spacing w:val="-2"/>
        </w:rPr>
        <w:t>___ Yes</w:t>
      </w:r>
      <w:r w:rsidRPr="002D3A8F">
        <w:rPr>
          <w:spacing w:val="-2"/>
        </w:rPr>
        <w:tab/>
      </w:r>
      <w:r w:rsidRPr="002D3A8F">
        <w:rPr>
          <w:spacing w:val="-2"/>
        </w:rPr>
        <w:tab/>
      </w:r>
      <w:r w:rsidRPr="002D3A8F">
        <w:rPr>
          <w:spacing w:val="-2"/>
        </w:rPr>
        <w:tab/>
        <w:t>___ No</w:t>
      </w:r>
    </w:p>
    <w:p w14:paraId="08DC6300" w14:textId="77777777" w:rsidR="00557446" w:rsidRDefault="00557446" w:rsidP="00557446">
      <w:pPr>
        <w:ind w:right="1080"/>
        <w:rPr>
          <w:b/>
        </w:rPr>
      </w:pPr>
    </w:p>
    <w:p w14:paraId="09CEB02D" w14:textId="77777777" w:rsidR="00557446" w:rsidRDefault="00557446" w:rsidP="00557446">
      <w:pPr>
        <w:ind w:right="1080"/>
        <w:rPr>
          <w:b/>
          <w:i/>
        </w:rPr>
      </w:pPr>
      <w:r>
        <w:rPr>
          <w:b/>
          <w:i/>
        </w:rPr>
        <w:t>INTERPRETIVE STATEMENT</w:t>
      </w:r>
    </w:p>
    <w:p w14:paraId="5949522A" w14:textId="77777777" w:rsidR="00557446" w:rsidRPr="002D3A8F" w:rsidRDefault="00557446" w:rsidP="00557446">
      <w:pPr>
        <w:ind w:right="1080"/>
        <w:rPr>
          <w:b/>
          <w:i/>
        </w:rPr>
      </w:pPr>
    </w:p>
    <w:p w14:paraId="6CE1E85A" w14:textId="77777777" w:rsidR="00557446" w:rsidRPr="002D3A8F" w:rsidRDefault="00557446" w:rsidP="00557446">
      <w:pPr>
        <w:ind w:left="1080" w:right="1080"/>
      </w:pPr>
      <w:r w:rsidRPr="002D3A8F">
        <w:t xml:space="preserve">A "yes" vote will authorize the Board of Commissioners of the fire district to adopt the budget that was approved by the Board.  </w:t>
      </w:r>
      <w:r w:rsidRPr="00F521FD">
        <w:t>N.J.S.A.</w:t>
      </w:r>
      <w:r w:rsidRPr="002D3A8F">
        <w:t xml:space="preserve"> 40A:4-45.45 provides a tax levy “cap” of two percent (2.0%) on the amount of increase.  This amount can be exceeded when approved by referendum of the voters.  </w:t>
      </w:r>
    </w:p>
    <w:p w14:paraId="319BAF65" w14:textId="77777777" w:rsidR="00557446" w:rsidRPr="002D3A8F" w:rsidRDefault="00557446" w:rsidP="00557446">
      <w:pPr>
        <w:ind w:left="1080" w:right="1080" w:firstLine="792"/>
      </w:pPr>
    </w:p>
    <w:p w14:paraId="3CA48258" w14:textId="77777777" w:rsidR="00557446" w:rsidRPr="002D3A8F" w:rsidRDefault="00557446" w:rsidP="00557446">
      <w:pPr>
        <w:pStyle w:val="BodyTextIndent"/>
        <w:ind w:left="1080" w:right="1080"/>
      </w:pPr>
      <w:r w:rsidRPr="002D3A8F">
        <w:t>The following are those line items to which the increases apply:</w:t>
      </w:r>
    </w:p>
    <w:p w14:paraId="0E293CD8" w14:textId="77777777" w:rsidR="00557446" w:rsidRPr="002D3A8F" w:rsidRDefault="00557446" w:rsidP="00557446">
      <w:pPr>
        <w:ind w:left="1080" w:right="1080"/>
        <w:rPr>
          <w:i/>
          <w:iCs/>
        </w:rPr>
      </w:pPr>
    </w:p>
    <w:p w14:paraId="5F0FD9E6" w14:textId="77777777" w:rsidR="00557446" w:rsidRPr="002D3A8F" w:rsidRDefault="00557446" w:rsidP="00557446">
      <w:pPr>
        <w:pStyle w:val="BodyTextIndent2"/>
        <w:ind w:left="1080" w:right="1080"/>
      </w:pPr>
      <w:r w:rsidRPr="002D3A8F">
        <w:t>(List line items listed in the resolution – do not list amounts)</w:t>
      </w:r>
    </w:p>
    <w:p w14:paraId="7E272591" w14:textId="77777777" w:rsidR="00557446" w:rsidRPr="002D3A8F" w:rsidRDefault="00557446" w:rsidP="00557446">
      <w:pPr>
        <w:pStyle w:val="BodyTextIndent2"/>
        <w:ind w:left="1080" w:right="1080"/>
        <w:rPr>
          <w:i/>
          <w:iCs/>
        </w:rPr>
      </w:pPr>
      <w:r w:rsidRPr="002D3A8F">
        <w:t>…</w:t>
      </w:r>
    </w:p>
    <w:p w14:paraId="3ED923C9" w14:textId="77777777" w:rsidR="00557446" w:rsidRPr="002D3A8F" w:rsidRDefault="00557446" w:rsidP="00557446">
      <w:pPr>
        <w:ind w:left="1080" w:right="1080"/>
      </w:pPr>
      <w:r w:rsidRPr="002D3A8F">
        <w:t xml:space="preserve">If referendum is approved (a “yes” vote), the amount to be raised by taxation will include this amount. </w:t>
      </w:r>
    </w:p>
    <w:p w14:paraId="2B3EB674" w14:textId="77777777" w:rsidR="00557446" w:rsidRPr="002D3A8F" w:rsidRDefault="00557446" w:rsidP="00557446">
      <w:pPr>
        <w:ind w:left="1080" w:right="1080" w:firstLine="792"/>
      </w:pPr>
    </w:p>
    <w:p w14:paraId="1FEA5137" w14:textId="77777777" w:rsidR="00557446" w:rsidRPr="002D3A8F" w:rsidRDefault="00557446" w:rsidP="00557446">
      <w:pPr>
        <w:ind w:left="1080" w:right="1080"/>
      </w:pPr>
      <w:r w:rsidRPr="002D3A8F">
        <w:t xml:space="preserve">A "no" </w:t>
      </w:r>
      <w:r w:rsidRPr="002D3A8F">
        <w:rPr>
          <w:spacing w:val="-2"/>
        </w:rPr>
        <w:t>vote means that the Board of Commissioners must adopt the budget within the</w:t>
      </w:r>
      <w:r w:rsidRPr="002D3A8F">
        <w:t xml:space="preserve"> increase limits otherwise set forth by the law.</w:t>
      </w:r>
    </w:p>
    <w:p w14:paraId="7B3A72FC" w14:textId="77777777" w:rsidR="00557446" w:rsidRPr="002D3A8F" w:rsidRDefault="00557446" w:rsidP="00557446">
      <w:pPr>
        <w:ind w:left="1080" w:right="1080" w:firstLine="792"/>
        <w:rPr>
          <w:i/>
          <w:iCs/>
        </w:rPr>
      </w:pPr>
    </w:p>
    <w:p w14:paraId="0C5A1CBE" w14:textId="77777777" w:rsidR="00557446" w:rsidRPr="002D3A8F" w:rsidRDefault="00557446" w:rsidP="00557446">
      <w:pPr>
        <w:ind w:left="1080" w:right="1080"/>
      </w:pPr>
      <w:r w:rsidRPr="002D3A8F">
        <w:rPr>
          <w:i/>
          <w:iCs/>
        </w:rPr>
        <w:t>(Insert here “any other such relevant information as the Board may wish to include” in the Statement.).</w:t>
      </w:r>
    </w:p>
    <w:p w14:paraId="780D6DC7" w14:textId="77777777" w:rsidR="00557446" w:rsidRPr="00A764E5" w:rsidRDefault="00557446" w:rsidP="00557446">
      <w:pPr>
        <w:spacing w:before="576"/>
        <w:ind w:right="72"/>
      </w:pPr>
      <w:r w:rsidRPr="00657D96">
        <w:rPr>
          <w:b/>
          <w:bCs/>
        </w:rPr>
        <w:t xml:space="preserve">BE IT FURTHER RESOLVED, </w:t>
      </w:r>
      <w:r w:rsidRPr="00A764E5">
        <w:t>that said referendum be, and the same is scheduled for</w:t>
      </w:r>
      <w:r w:rsidRPr="00A764E5">
        <w:rPr>
          <w:spacing w:val="-2"/>
        </w:rPr>
        <w:t xml:space="preserve"> </w:t>
      </w:r>
      <w:r w:rsidRPr="00A764E5">
        <w:rPr>
          <w:i/>
          <w:iCs/>
          <w:spacing w:val="-2"/>
        </w:rPr>
        <w:t>(insert date of referendum)</w:t>
      </w:r>
      <w:r w:rsidRPr="00A764E5">
        <w:rPr>
          <w:spacing w:val="-2"/>
        </w:rPr>
        <w:t>, between the hours of 2:00 and 9:00 p.m., prevailing time, in the</w:t>
      </w:r>
      <w:r w:rsidRPr="00A764E5">
        <w:t xml:space="preserve"> manner provided by statute.</w:t>
      </w:r>
    </w:p>
    <w:p w14:paraId="36395372" w14:textId="77777777" w:rsidR="00557446" w:rsidRPr="00657D96" w:rsidRDefault="00557446" w:rsidP="00557446">
      <w:pPr>
        <w:rPr>
          <w:b/>
        </w:rPr>
      </w:pPr>
    </w:p>
    <w:p w14:paraId="50430279" w14:textId="77777777" w:rsidR="00557446" w:rsidRPr="00657D96" w:rsidRDefault="00557446" w:rsidP="00557446">
      <w:pPr>
        <w:ind w:right="72"/>
        <w:rPr>
          <w:b/>
        </w:rPr>
      </w:pPr>
      <w:r w:rsidRPr="00657D96">
        <w:rPr>
          <w:b/>
          <w:bCs/>
        </w:rPr>
        <w:t xml:space="preserve">BE IT </w:t>
      </w:r>
      <w:proofErr w:type="gramStart"/>
      <w:r w:rsidRPr="00657D96">
        <w:rPr>
          <w:b/>
          <w:bCs/>
        </w:rPr>
        <w:t>FURTHER RESOLVED,</w:t>
      </w:r>
      <w:proofErr w:type="gramEnd"/>
      <w:r w:rsidRPr="00657D96">
        <w:rPr>
          <w:b/>
          <w:bCs/>
        </w:rPr>
        <w:t xml:space="preserve"> </w:t>
      </w:r>
      <w:r w:rsidRPr="00A764E5">
        <w:t>that the budget of the</w:t>
      </w:r>
      <w:r w:rsidRPr="00A764E5">
        <w:rPr>
          <w:spacing w:val="-2"/>
        </w:rPr>
        <w:t xml:space="preserve"> Board of Commissioners of Fire District </w:t>
      </w:r>
      <w:r w:rsidRPr="00A764E5">
        <w:rPr>
          <w:i/>
          <w:spacing w:val="-2"/>
        </w:rPr>
        <w:t>(insert number)</w:t>
      </w:r>
      <w:r w:rsidRPr="00A764E5">
        <w:rPr>
          <w:i/>
          <w:iCs/>
        </w:rPr>
        <w:t xml:space="preserve"> </w:t>
      </w:r>
      <w:r w:rsidRPr="00A764E5">
        <w:t xml:space="preserve">of the </w:t>
      </w:r>
      <w:r w:rsidRPr="00A764E5">
        <w:rPr>
          <w:i/>
          <w:iCs/>
        </w:rPr>
        <w:t>(name of municipality)</w:t>
      </w:r>
      <w:r w:rsidRPr="00A764E5">
        <w:t xml:space="preserve"> for </w:t>
      </w:r>
      <w:r w:rsidRPr="00A764E5">
        <w:rPr>
          <w:i/>
          <w:iCs/>
        </w:rPr>
        <w:t xml:space="preserve">(insert year) </w:t>
      </w:r>
      <w:r w:rsidRPr="00A764E5">
        <w:t xml:space="preserve">is hereby authorized to be published in the </w:t>
      </w:r>
      <w:r w:rsidRPr="00A764E5">
        <w:rPr>
          <w:i/>
          <w:iCs/>
        </w:rPr>
        <w:t xml:space="preserve">(name and date of official newspaper) </w:t>
      </w:r>
      <w:r w:rsidRPr="00A764E5">
        <w:t>issue.</w:t>
      </w:r>
    </w:p>
    <w:p w14:paraId="35C2AF6E" w14:textId="77777777" w:rsidR="00557446" w:rsidRPr="00657D96" w:rsidRDefault="00557446" w:rsidP="00557446">
      <w:pPr>
        <w:ind w:right="72" w:firstLine="792"/>
        <w:rPr>
          <w:b/>
        </w:rPr>
      </w:pPr>
    </w:p>
    <w:p w14:paraId="08D0CFC7" w14:textId="77777777" w:rsidR="00557446" w:rsidRPr="00A764E5" w:rsidRDefault="00557446" w:rsidP="00557446">
      <w:pPr>
        <w:ind w:right="72"/>
      </w:pPr>
      <w:r w:rsidRPr="00657D96">
        <w:rPr>
          <w:b/>
          <w:bCs/>
        </w:rPr>
        <w:t xml:space="preserve">BE IT </w:t>
      </w:r>
      <w:proofErr w:type="gramStart"/>
      <w:r w:rsidRPr="00657D96">
        <w:rPr>
          <w:b/>
          <w:bCs/>
        </w:rPr>
        <w:t>FURTHER RESOLVED,</w:t>
      </w:r>
      <w:proofErr w:type="gramEnd"/>
      <w:r w:rsidRPr="00657D96">
        <w:rPr>
          <w:b/>
          <w:bCs/>
        </w:rPr>
        <w:t xml:space="preserve"> </w:t>
      </w:r>
      <w:r w:rsidRPr="00A764E5">
        <w:t xml:space="preserve">that a public hearing on the budget will be held at the </w:t>
      </w:r>
      <w:r w:rsidRPr="00A764E5">
        <w:rPr>
          <w:i/>
          <w:iCs/>
        </w:rPr>
        <w:t>(insert location, date and time of public hearing)</w:t>
      </w:r>
      <w:r w:rsidRPr="00A764E5">
        <w:t xml:space="preserve"> at which time and place objections to said budget may be presented by taxpayers or other interested parties.</w:t>
      </w:r>
    </w:p>
    <w:p w14:paraId="4DBFBD57" w14:textId="77777777" w:rsidR="00557446" w:rsidRDefault="00557446" w:rsidP="00557446">
      <w:pPr>
        <w:ind w:right="72"/>
        <w:rPr>
          <w:b/>
          <w:bCs/>
        </w:rPr>
      </w:pPr>
    </w:p>
    <w:p w14:paraId="4FCF8759" w14:textId="77777777" w:rsidR="00557446" w:rsidRPr="00A764E5" w:rsidRDefault="00557446" w:rsidP="00557446">
      <w:pPr>
        <w:ind w:right="72"/>
      </w:pPr>
      <w:r w:rsidRPr="00657D96">
        <w:rPr>
          <w:b/>
          <w:bCs/>
        </w:rPr>
        <w:lastRenderedPageBreak/>
        <w:t xml:space="preserve">BE IT </w:t>
      </w:r>
      <w:proofErr w:type="gramStart"/>
      <w:r w:rsidRPr="00657D96">
        <w:rPr>
          <w:b/>
          <w:bCs/>
        </w:rPr>
        <w:t>FURTHER RESOLVED,</w:t>
      </w:r>
      <w:proofErr w:type="gramEnd"/>
      <w:r w:rsidRPr="00657D96">
        <w:rPr>
          <w:b/>
          <w:bCs/>
        </w:rPr>
        <w:t xml:space="preserve"> </w:t>
      </w:r>
      <w:r w:rsidRPr="00A764E5">
        <w:t>that a certified copy of this Resolution, shall be transmitted to the Director of the Division of Local Government Services, within 3 days after adoption with the recorded vote included thereon.</w:t>
      </w:r>
    </w:p>
    <w:p w14:paraId="67884BE1" w14:textId="77777777" w:rsidR="00557446" w:rsidRPr="00657D96" w:rsidRDefault="00557446" w:rsidP="00557446">
      <w:pPr>
        <w:ind w:right="72"/>
        <w:jc w:val="center"/>
        <w:rPr>
          <w:b/>
        </w:rPr>
      </w:pPr>
    </w:p>
    <w:p w14:paraId="72D3DBD0" w14:textId="77777777" w:rsidR="00557446" w:rsidRPr="00657D96" w:rsidRDefault="00557446" w:rsidP="00557446">
      <w:pPr>
        <w:ind w:right="72"/>
        <w:jc w:val="center"/>
        <w:rPr>
          <w:b/>
        </w:rPr>
      </w:pPr>
      <w:r w:rsidRPr="00657D96">
        <w:rPr>
          <w:b/>
        </w:rPr>
        <w:t>(insert local resolution closing, certification, and seal text)</w:t>
      </w:r>
    </w:p>
    <w:p w14:paraId="44A4BC0A" w14:textId="77777777" w:rsidR="00557446" w:rsidRDefault="00557446" w:rsidP="00557446">
      <w:pPr>
        <w:autoSpaceDE w:val="0"/>
        <w:autoSpaceDN w:val="0"/>
        <w:adjustRightInd w:val="0"/>
        <w:rPr>
          <w:rFonts w:eastAsiaTheme="minorHAnsi"/>
        </w:rPr>
      </w:pPr>
    </w:p>
    <w:p w14:paraId="7ECEA0AC" w14:textId="77777777" w:rsidR="00557446" w:rsidRDefault="00557446" w:rsidP="00557446">
      <w:pPr>
        <w:autoSpaceDE w:val="0"/>
        <w:autoSpaceDN w:val="0"/>
        <w:adjustRightInd w:val="0"/>
        <w:jc w:val="center"/>
        <w:rPr>
          <w:rFonts w:eastAsiaTheme="minorHAnsi"/>
          <w:b/>
        </w:rPr>
      </w:pPr>
    </w:p>
    <w:sectPr w:rsidR="005574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56F494" w14:textId="77777777" w:rsidR="00B73EAB" w:rsidRDefault="00B73EAB" w:rsidP="00EE3A28">
      <w:r>
        <w:separator/>
      </w:r>
    </w:p>
  </w:endnote>
  <w:endnote w:type="continuationSeparator" w:id="0">
    <w:p w14:paraId="6950D3F5" w14:textId="77777777" w:rsidR="00B73EAB" w:rsidRDefault="00B73EAB" w:rsidP="00EE3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D8CB21" w14:textId="77777777" w:rsidR="00B73EAB" w:rsidRDefault="00B73EAB" w:rsidP="00EE3A28">
      <w:r>
        <w:separator/>
      </w:r>
    </w:p>
  </w:footnote>
  <w:footnote w:type="continuationSeparator" w:id="0">
    <w:p w14:paraId="4803F6E0" w14:textId="77777777" w:rsidR="00B73EAB" w:rsidRDefault="00B73EAB" w:rsidP="00EE3A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BC2BBE"/>
    <w:multiLevelType w:val="hybridMultilevel"/>
    <w:tmpl w:val="11184B1E"/>
    <w:lvl w:ilvl="0" w:tplc="6C207EC8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D0A3CF0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446"/>
    <w:rsid w:val="00022CE7"/>
    <w:rsid w:val="001D4199"/>
    <w:rsid w:val="001F2898"/>
    <w:rsid w:val="002F60E9"/>
    <w:rsid w:val="003E2A5C"/>
    <w:rsid w:val="00557446"/>
    <w:rsid w:val="00843C88"/>
    <w:rsid w:val="00974230"/>
    <w:rsid w:val="00AE3E92"/>
    <w:rsid w:val="00B73EAB"/>
    <w:rsid w:val="00BC56C1"/>
    <w:rsid w:val="00CC6DED"/>
    <w:rsid w:val="00E2144D"/>
    <w:rsid w:val="00E435CD"/>
    <w:rsid w:val="00EE3A28"/>
    <w:rsid w:val="00EF4956"/>
    <w:rsid w:val="00F05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D32DA4"/>
  <w15:chartTrackingRefBased/>
  <w15:docId w15:val="{839BBC6C-448C-4FF3-A5AB-14C5CA0F7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7446"/>
    <w:pPr>
      <w:spacing w:after="0" w:line="240" w:lineRule="auto"/>
    </w:pPr>
    <w:rPr>
      <w:rFonts w:eastAsia="Times New Roman"/>
    </w:rPr>
  </w:style>
  <w:style w:type="paragraph" w:styleId="Heading1">
    <w:name w:val="heading 1"/>
    <w:basedOn w:val="Normal"/>
    <w:next w:val="Normal"/>
    <w:link w:val="Heading1Char"/>
    <w:qFormat/>
    <w:rsid w:val="00557446"/>
    <w:pPr>
      <w:keepNext/>
      <w:jc w:val="center"/>
      <w:outlineLvl w:val="0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5744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57446"/>
    <w:rPr>
      <w:rFonts w:eastAsia="Times New Roman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57446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le">
    <w:name w:val="Title"/>
    <w:basedOn w:val="Normal"/>
    <w:link w:val="TitleChar"/>
    <w:qFormat/>
    <w:rsid w:val="00557446"/>
    <w:pPr>
      <w:jc w:val="center"/>
    </w:pPr>
    <w:rPr>
      <w:rFonts w:ascii="Arial" w:hAnsi="Arial" w:cs="Arial"/>
      <w:sz w:val="28"/>
    </w:rPr>
  </w:style>
  <w:style w:type="character" w:customStyle="1" w:styleId="TitleChar">
    <w:name w:val="Title Char"/>
    <w:basedOn w:val="DefaultParagraphFont"/>
    <w:link w:val="Title"/>
    <w:rsid w:val="00557446"/>
    <w:rPr>
      <w:rFonts w:ascii="Arial" w:eastAsia="Times New Roman" w:hAnsi="Arial" w:cs="Arial"/>
      <w:sz w:val="28"/>
    </w:rPr>
  </w:style>
  <w:style w:type="paragraph" w:styleId="BodyText">
    <w:name w:val="Body Text"/>
    <w:basedOn w:val="Normal"/>
    <w:link w:val="BodyTextChar"/>
    <w:semiHidden/>
    <w:rsid w:val="00557446"/>
    <w:rPr>
      <w:b/>
      <w:bCs/>
    </w:rPr>
  </w:style>
  <w:style w:type="character" w:customStyle="1" w:styleId="BodyTextChar">
    <w:name w:val="Body Text Char"/>
    <w:basedOn w:val="DefaultParagraphFont"/>
    <w:link w:val="BodyText"/>
    <w:semiHidden/>
    <w:rsid w:val="00557446"/>
    <w:rPr>
      <w:rFonts w:eastAsia="Times New Roman"/>
      <w:b/>
      <w:bCs/>
    </w:rPr>
  </w:style>
  <w:style w:type="paragraph" w:styleId="BodyTextIndent">
    <w:name w:val="Body Text Indent"/>
    <w:basedOn w:val="Normal"/>
    <w:link w:val="BodyTextIndentChar"/>
    <w:rsid w:val="0055744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557446"/>
    <w:rPr>
      <w:rFonts w:eastAsia="Times New Roman"/>
    </w:rPr>
  </w:style>
  <w:style w:type="paragraph" w:styleId="BodyTextIndent2">
    <w:name w:val="Body Text Indent 2"/>
    <w:basedOn w:val="Normal"/>
    <w:link w:val="BodyTextIndent2Char"/>
    <w:rsid w:val="0055744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557446"/>
    <w:rPr>
      <w:rFonts w:eastAsia="Times New Roman"/>
    </w:rPr>
  </w:style>
  <w:style w:type="paragraph" w:customStyle="1" w:styleId="Style3">
    <w:name w:val="Style 3"/>
    <w:basedOn w:val="Normal"/>
    <w:rsid w:val="00557446"/>
    <w:pPr>
      <w:widowControl w:val="0"/>
      <w:autoSpaceDE w:val="0"/>
      <w:autoSpaceDN w:val="0"/>
      <w:adjustRightInd w:val="0"/>
    </w:pPr>
    <w:rPr>
      <w:sz w:val="20"/>
    </w:rPr>
  </w:style>
  <w:style w:type="paragraph" w:styleId="PlainText">
    <w:name w:val="Plain Text"/>
    <w:basedOn w:val="Normal"/>
    <w:link w:val="PlainTextChar"/>
    <w:rsid w:val="00557446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557446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E3A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3A28"/>
    <w:rPr>
      <w:rFonts w:eastAsia="Times New Roman"/>
    </w:rPr>
  </w:style>
  <w:style w:type="paragraph" w:styleId="Footer">
    <w:name w:val="footer"/>
    <w:basedOn w:val="Normal"/>
    <w:link w:val="FooterChar"/>
    <w:uiPriority w:val="99"/>
    <w:unhideWhenUsed/>
    <w:rsid w:val="00EE3A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3A28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B5F88-BEDE-45D9-99BB-8557499CB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74</Words>
  <Characters>384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ite, Jonathan</dc:creator>
  <cp:keywords/>
  <dc:description/>
  <cp:lastModifiedBy>White, Jonathan</cp:lastModifiedBy>
  <cp:revision>3</cp:revision>
  <dcterms:created xsi:type="dcterms:W3CDTF">2021-02-02T18:11:00Z</dcterms:created>
  <dcterms:modified xsi:type="dcterms:W3CDTF">2021-02-02T19:21:00Z</dcterms:modified>
</cp:coreProperties>
</file>